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27347" w14:textId="3E3CF4AB" w:rsidR="00BC542B" w:rsidRPr="00746EC1" w:rsidRDefault="00BC542B" w:rsidP="00BC542B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746EC1">
        <w:rPr>
          <w:rFonts w:asciiTheme="minorHAnsi" w:hAnsiTheme="minorHAnsi" w:cstheme="minorHAnsi"/>
          <w:sz w:val="24"/>
          <w:szCs w:val="24"/>
        </w:rPr>
        <w:t xml:space="preserve">Titolo del modulo: </w:t>
      </w:r>
      <w:r>
        <w:rPr>
          <w:rFonts w:asciiTheme="minorHAnsi" w:hAnsiTheme="minorHAnsi" w:cstheme="minorHAnsi"/>
          <w:sz w:val="24"/>
          <w:szCs w:val="24"/>
        </w:rPr>
        <w:t>Art Dictionary</w:t>
      </w:r>
    </w:p>
    <w:p w14:paraId="3BBD4C33" w14:textId="77777777" w:rsidR="00BC542B" w:rsidRPr="00746EC1" w:rsidRDefault="00BC542B" w:rsidP="00BC542B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68211F76" w14:textId="77777777" w:rsidR="00BC542B" w:rsidRPr="00746EC1" w:rsidRDefault="00BC542B" w:rsidP="00BC542B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 w:rsidRPr="00746EC1">
        <w:rPr>
          <w:rFonts w:asciiTheme="minorHAnsi" w:hAnsiTheme="minorHAnsi" w:cstheme="minorHAnsi"/>
          <w:b/>
          <w:i/>
          <w:sz w:val="24"/>
          <w:szCs w:val="24"/>
        </w:rPr>
        <w:t>Parte I – Progettazione del modulo</w:t>
      </w:r>
    </w:p>
    <w:p w14:paraId="59C0D106" w14:textId="77777777" w:rsidR="00BC542B" w:rsidRPr="00746EC1" w:rsidRDefault="00BC542B" w:rsidP="00BC542B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BC542B" w:rsidRPr="00746EC1" w14:paraId="186C2BAB" w14:textId="77777777" w:rsidTr="006B27F0">
        <w:tc>
          <w:tcPr>
            <w:tcW w:w="3615" w:type="dxa"/>
          </w:tcPr>
          <w:p w14:paraId="551FC73E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3F2B7D39" w14:textId="6D09F71C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 xml:space="preserve">IISS ALFANO Liceo Scientific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D</w:t>
            </w:r>
          </w:p>
          <w:p w14:paraId="026FDC89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542B" w:rsidRPr="00746EC1" w14:paraId="494D5156" w14:textId="77777777" w:rsidTr="006B27F0">
        <w:tc>
          <w:tcPr>
            <w:tcW w:w="3615" w:type="dxa"/>
          </w:tcPr>
          <w:p w14:paraId="08D405EF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48F45EE4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46E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orino</w:t>
            </w:r>
            <w:proofErr w:type="spellEnd"/>
            <w:r w:rsidRPr="00746E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na Maria</w:t>
            </w:r>
          </w:p>
          <w:p w14:paraId="61E92C17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GNO E STORIA DELL’ARTE</w:t>
            </w:r>
          </w:p>
        </w:tc>
      </w:tr>
      <w:tr w:rsidR="00BC542B" w:rsidRPr="00746EC1" w14:paraId="085F008A" w14:textId="77777777" w:rsidTr="006B27F0">
        <w:tc>
          <w:tcPr>
            <w:tcW w:w="3615" w:type="dxa"/>
          </w:tcPr>
          <w:p w14:paraId="3636280F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56AB9CCB" w14:textId="14444691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 Vito Maria Rosaria</w:t>
            </w:r>
          </w:p>
          <w:p w14:paraId="10AAED51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</w:p>
        </w:tc>
      </w:tr>
      <w:tr w:rsidR="00BC542B" w:rsidRPr="00746EC1" w14:paraId="541DB717" w14:textId="77777777" w:rsidTr="006B27F0">
        <w:tc>
          <w:tcPr>
            <w:tcW w:w="3615" w:type="dxa"/>
          </w:tcPr>
          <w:p w14:paraId="3FA465E1" w14:textId="77777777" w:rsidR="00BC542B" w:rsidRPr="00746EC1" w:rsidRDefault="00BC542B" w:rsidP="006B27F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 xml:space="preserve">Competenza linguistica degli allievi in entrata secondo il </w:t>
            </w:r>
            <w:r w:rsidRPr="00746EC1">
              <w:rPr>
                <w:rFonts w:asciiTheme="minorHAnsi" w:hAnsiTheme="minorHAnsi" w:cstheme="minorHAnsi"/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20E547F9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>X</w:t>
            </w: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 xml:space="preserve"> Livello A2 </w:t>
            </w:r>
          </w:p>
          <w:p w14:paraId="1706F021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 xml:space="preserve">X </w:t>
            </w: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Livello B1</w:t>
            </w:r>
          </w:p>
          <w:p w14:paraId="0036DF35" w14:textId="3AA47F49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542B" w:rsidRPr="00746EC1" w14:paraId="73374BE0" w14:textId="77777777" w:rsidTr="006B27F0">
        <w:tc>
          <w:tcPr>
            <w:tcW w:w="3615" w:type="dxa"/>
          </w:tcPr>
          <w:p w14:paraId="1305C819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Finalità generali del percorso CLIL</w:t>
            </w:r>
          </w:p>
          <w:p w14:paraId="5FDA27AB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4F30BAFD" w14:textId="0470DF9C" w:rsidR="00BC542B" w:rsidRPr="00BC542B" w:rsidRDefault="00BC542B" w:rsidP="006B27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542B">
              <w:rPr>
                <w:rFonts w:asciiTheme="minorHAnsi" w:hAnsiTheme="minorHAnsi" w:cstheme="minorHAnsi"/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793F0503" w14:textId="77777777" w:rsidR="00BC542B" w:rsidRPr="00BC542B" w:rsidRDefault="00BC542B" w:rsidP="006B27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825D05" w14:textId="77777777" w:rsidR="00BC542B" w:rsidRPr="00BC542B" w:rsidRDefault="00BC542B" w:rsidP="006B27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542B">
              <w:rPr>
                <w:rFonts w:asciiTheme="minorHAnsi" w:hAnsiTheme="minorHAnsi" w:cstheme="minorHAnsi"/>
                <w:sz w:val="24"/>
                <w:szCs w:val="24"/>
              </w:rPr>
              <w:t>Stimolare l’apprendimento con un approccio multidisciplinare.</w:t>
            </w:r>
          </w:p>
        </w:tc>
      </w:tr>
      <w:tr w:rsidR="00BC542B" w:rsidRPr="00746EC1" w14:paraId="5FCA8576" w14:textId="77777777" w:rsidTr="006B27F0">
        <w:tc>
          <w:tcPr>
            <w:tcW w:w="3615" w:type="dxa"/>
          </w:tcPr>
          <w:p w14:paraId="2B66C005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1FE14C2C" w14:textId="77777777" w:rsidR="00BC542B" w:rsidRPr="00BC542B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542B">
              <w:rPr>
                <w:rFonts w:asciiTheme="minorHAnsi" w:hAnsiTheme="minorHAnsi" w:cstheme="minorHAnsi"/>
                <w:sz w:val="24"/>
                <w:szCs w:val="24"/>
              </w:rPr>
              <w:t>Al termine di ogni periodo artistico studiato, verrà proposto lo studio di un’opera d’arte in lingua</w:t>
            </w:r>
          </w:p>
          <w:p w14:paraId="2133EAFC" w14:textId="77777777" w:rsidR="00BC542B" w:rsidRPr="00BC542B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542B" w:rsidRPr="00746EC1" w14:paraId="655B13CA" w14:textId="77777777" w:rsidTr="006B27F0">
        <w:tc>
          <w:tcPr>
            <w:tcW w:w="3615" w:type="dxa"/>
          </w:tcPr>
          <w:p w14:paraId="776ED761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7249AA6F" w14:textId="77777777" w:rsidR="00BC542B" w:rsidRPr="00BC542B" w:rsidRDefault="00BC542B" w:rsidP="006B27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542B">
              <w:rPr>
                <w:rFonts w:asciiTheme="minorHAnsi" w:hAnsiTheme="minorHAnsi" w:cstheme="minorHAnsi"/>
                <w:sz w:val="24"/>
                <w:szCs w:val="24"/>
              </w:rPr>
              <w:t xml:space="preserve">Conoscenza della terminologia specifica del linguaggio visivo </w:t>
            </w:r>
          </w:p>
          <w:p w14:paraId="0F1C4A74" w14:textId="77777777" w:rsidR="00BC542B" w:rsidRPr="00BC542B" w:rsidRDefault="00BC542B" w:rsidP="006B27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542B">
              <w:rPr>
                <w:rFonts w:asciiTheme="minorHAnsi" w:hAnsiTheme="minorHAnsi" w:cstheme="minorHAnsi"/>
                <w:sz w:val="24"/>
                <w:szCs w:val="24"/>
              </w:rPr>
              <w:t>Conoscenza dei principali simboli usati nell’ arte e loro significato</w:t>
            </w:r>
          </w:p>
          <w:p w14:paraId="4B610DCB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542B" w:rsidRPr="00746EC1" w14:paraId="02CA83D9" w14:textId="77777777" w:rsidTr="006B27F0">
        <w:tc>
          <w:tcPr>
            <w:tcW w:w="3615" w:type="dxa"/>
          </w:tcPr>
          <w:p w14:paraId="72130D90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 w:rsidRPr="00746EC1">
              <w:rPr>
                <w:rFonts w:asciiTheme="minorHAnsi" w:hAnsiTheme="minorHAnsi" w:cstheme="minorHAnsi"/>
                <w:sz w:val="24"/>
                <w:szCs w:val="24"/>
              </w:rPr>
              <w:t xml:space="preserve">-requisiti linguistici </w:t>
            </w:r>
          </w:p>
          <w:p w14:paraId="5FFC3DB4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6AD80DE9" w14:textId="5849FC95" w:rsidR="00BC542B" w:rsidRPr="00746EC1" w:rsidRDefault="00BC542B" w:rsidP="006B27F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Conosce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l’us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tempi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verbal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>,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connettor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dell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preposizion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pronom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746EC1">
              <w:rPr>
                <w:rFonts w:asciiTheme="minorHAnsi" w:hAnsiTheme="minorHAnsi" w:cstheme="minorHAnsi"/>
                <w:lang w:val="en-US"/>
              </w:rPr>
              <w:t>relativi,delle</w:t>
            </w:r>
            <w:proofErr w:type="spellEnd"/>
            <w:proofErr w:type="gram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espression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di tempo e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luog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.  Per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quant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riguarda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abilità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gl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student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devon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esse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grad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di: </w:t>
            </w:r>
          </w:p>
          <w:p w14:paraId="7D9A9695" w14:textId="77777777" w:rsidR="00BC542B" w:rsidRPr="00746EC1" w:rsidRDefault="00BC542B" w:rsidP="006B27F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Ascolta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Comprende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746EC1">
              <w:rPr>
                <w:rFonts w:asciiTheme="minorHAnsi" w:hAnsiTheme="minorHAnsi" w:cstheme="minorHAnsi"/>
                <w:lang w:val="en-US"/>
              </w:rPr>
              <w:t>concett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proofErr w:type="gramEnd"/>
            <w:r w:rsidRPr="00746EC1">
              <w:rPr>
                <w:rFonts w:asciiTheme="minorHAnsi" w:hAnsiTheme="minorHAnsi" w:cstheme="minorHAnsi"/>
                <w:lang w:val="en-US"/>
              </w:rPr>
              <w:t xml:space="preserve"> di un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discors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anch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presenza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di parole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nuov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E8FC48C" w14:textId="77777777" w:rsidR="00BC542B" w:rsidRPr="00746EC1" w:rsidRDefault="00BC542B" w:rsidP="006B27F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Scrive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prende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appunt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selezionand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informazion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C73F06C" w14:textId="77777777" w:rsidR="00BC542B" w:rsidRPr="00746EC1" w:rsidRDefault="00BC542B" w:rsidP="006B27F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Parla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Riusci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esprimersi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in modo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adeguat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al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contest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6DB3699" w14:textId="77777777" w:rsidR="00BC542B" w:rsidRPr="00746EC1" w:rsidRDefault="00BC542B" w:rsidP="006B27F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Interagi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partecipar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attivament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ad una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discussion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esponendo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proprie</w:t>
            </w:r>
            <w:proofErr w:type="spellEnd"/>
            <w:r w:rsidRPr="0074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46EC1">
              <w:rPr>
                <w:rFonts w:asciiTheme="minorHAnsi" w:hAnsiTheme="minorHAnsi" w:cstheme="minorHAnsi"/>
                <w:lang w:val="en-US"/>
              </w:rPr>
              <w:t>opinioni</w:t>
            </w:r>
            <w:proofErr w:type="spellEnd"/>
          </w:p>
        </w:tc>
      </w:tr>
      <w:tr w:rsidR="00BC542B" w:rsidRPr="00746EC1" w14:paraId="013E4271" w14:textId="77777777" w:rsidTr="006B27F0">
        <w:tc>
          <w:tcPr>
            <w:tcW w:w="3615" w:type="dxa"/>
          </w:tcPr>
          <w:p w14:paraId="2E30BD67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proofErr w:type="gramStart"/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disciplinari  di</w:t>
            </w:r>
            <w:proofErr w:type="gramEnd"/>
            <w:r w:rsidRPr="00746EC1">
              <w:rPr>
                <w:rFonts w:asciiTheme="minorHAnsi" w:hAnsiTheme="minorHAnsi" w:cstheme="minorHAnsi"/>
                <w:sz w:val="24"/>
                <w:szCs w:val="24"/>
              </w:rPr>
              <w:t xml:space="preserve"> apprendimento </w:t>
            </w:r>
          </w:p>
          <w:p w14:paraId="1EDEDA49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(conoscenze, abilità, competenze)</w:t>
            </w:r>
          </w:p>
          <w:p w14:paraId="6668E009" w14:textId="77777777" w:rsidR="00BC542B" w:rsidRPr="00746EC1" w:rsidRDefault="00BC542B" w:rsidP="006B27F0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20439E37" w14:textId="77777777" w:rsidR="00BC542B" w:rsidRDefault="00D51D97" w:rsidP="00384D3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scere la terminologia specifica, le tecniche e i materiali relativa al periodo artistico studiato.</w:t>
            </w:r>
          </w:p>
          <w:p w14:paraId="05D3CCB4" w14:textId="77777777" w:rsidR="00D51D97" w:rsidRDefault="00D51D97" w:rsidP="00384D3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utilizzare il linguaggio specifico dell’arte</w:t>
            </w:r>
          </w:p>
          <w:p w14:paraId="43DEFDA2" w14:textId="1D04E700" w:rsidR="00D51D97" w:rsidRDefault="00D51D97" w:rsidP="00384D3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osservare un’opera e saperla confrontare con opere appartenenti ad uno stesso periodo o a periodi diversi</w:t>
            </w:r>
          </w:p>
          <w:p w14:paraId="601EAF68" w14:textId="77777777" w:rsidR="00D51D97" w:rsidRPr="00723638" w:rsidRDefault="00D51D97" w:rsidP="007236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797FA" w14:textId="48084D1C" w:rsidR="00D51D97" w:rsidRPr="00384D35" w:rsidRDefault="006F41F1" w:rsidP="00384D3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ndere le caratteristiche essenziali delle opere studiate dal punto di vista storico, stilistico-formale, iconografico.</w:t>
            </w:r>
          </w:p>
        </w:tc>
      </w:tr>
      <w:tr w:rsidR="00BC542B" w:rsidRPr="00746EC1" w14:paraId="714DCFE9" w14:textId="77777777" w:rsidTr="006B27F0">
        <w:tc>
          <w:tcPr>
            <w:tcW w:w="3615" w:type="dxa"/>
          </w:tcPr>
          <w:p w14:paraId="4C879CC0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 xml:space="preserve">Obiettivi linguistici </w:t>
            </w:r>
          </w:p>
          <w:p w14:paraId="09955855" w14:textId="77777777" w:rsidR="00BC542B" w:rsidRPr="00746EC1" w:rsidRDefault="00BC542B" w:rsidP="006B27F0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416A6702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746EC1">
              <w:rPr>
                <w:rFonts w:asciiTheme="minorHAnsi" w:hAnsiTheme="minorHAnsi" w:cstheme="minorHAnsi"/>
                <w:i/>
              </w:rPr>
              <w:t>Conoscenze</w:t>
            </w:r>
            <w:r w:rsidRPr="00746EC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46EC1">
              <w:rPr>
                <w:rFonts w:asciiTheme="minorHAnsi" w:hAnsiTheme="minorHAnsi" w:cstheme="minorHAnsi"/>
              </w:rPr>
              <w:t xml:space="preserve"> </w:t>
            </w:r>
          </w:p>
          <w:p w14:paraId="29FE7F0F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● Il lessico base specifico delle arti visive inserito in un contesto </w:t>
            </w:r>
          </w:p>
          <w:p w14:paraId="235D394B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● le strutture grammaticali e le funzioni comunicative che permettano la comprensione e la produzione di messaggi </w:t>
            </w:r>
          </w:p>
          <w:p w14:paraId="4A6BB9BA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● i contenuti disciplinari oggetto del modulo  </w:t>
            </w:r>
          </w:p>
          <w:p w14:paraId="21C0F95A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746EC1">
              <w:rPr>
                <w:rFonts w:asciiTheme="minorHAnsi" w:hAnsiTheme="minorHAnsi" w:cstheme="minorHAnsi"/>
                <w:i/>
              </w:rPr>
              <w:t>Abilità</w:t>
            </w:r>
            <w:r w:rsidRPr="00746EC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46EC1">
              <w:rPr>
                <w:rFonts w:asciiTheme="minorHAnsi" w:hAnsiTheme="minorHAnsi" w:cstheme="minorHAnsi"/>
              </w:rPr>
              <w:t xml:space="preserve"> </w:t>
            </w:r>
          </w:p>
          <w:p w14:paraId="3459F74D" w14:textId="77777777" w:rsidR="00BC542B" w:rsidRPr="00BC542B" w:rsidRDefault="00BC542B" w:rsidP="00BC542B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54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quisizione di una metodologia di lettura e analisi delle fonti visive o testuali</w:t>
            </w:r>
          </w:p>
          <w:p w14:paraId="196C40D2" w14:textId="0E2D8C6D" w:rsidR="00BC542B" w:rsidRPr="00BC542B" w:rsidRDefault="00BC542B" w:rsidP="00BC542B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542B">
              <w:rPr>
                <w:rFonts w:asciiTheme="minorHAnsi" w:hAnsiTheme="minorHAnsi" w:cstheme="minorHAnsi"/>
                <w:sz w:val="24"/>
                <w:szCs w:val="24"/>
              </w:rPr>
              <w:t>esercizio all’uso corr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C542B">
              <w:rPr>
                <w:rFonts w:asciiTheme="minorHAnsi" w:hAnsiTheme="minorHAnsi" w:cstheme="minorHAnsi"/>
                <w:sz w:val="24"/>
                <w:szCs w:val="24"/>
              </w:rPr>
              <w:t>o della lingua con compiti che non sono mai svincolati dalle competenze specifiche dell’anno in corso</w:t>
            </w:r>
          </w:p>
          <w:p w14:paraId="3233338F" w14:textId="2355AB64" w:rsidR="00BC542B" w:rsidRPr="00BC542B" w:rsidRDefault="00BC542B" w:rsidP="00BC542B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542B">
              <w:rPr>
                <w:rFonts w:asciiTheme="minorHAnsi" w:hAnsiTheme="minorHAnsi" w:cstheme="minorHAnsi"/>
                <w:sz w:val="24"/>
                <w:szCs w:val="24"/>
              </w:rPr>
              <w:t>pratica della comunicazione e della breve esposizione in lingua a partire da un argomento di studio</w:t>
            </w:r>
          </w:p>
        </w:tc>
      </w:tr>
      <w:tr w:rsidR="00BC542B" w:rsidRPr="00746EC1" w14:paraId="100088CE" w14:textId="77777777" w:rsidTr="006B27F0">
        <w:tc>
          <w:tcPr>
            <w:tcW w:w="3615" w:type="dxa"/>
          </w:tcPr>
          <w:p w14:paraId="512E0B1D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iettivi trasversali</w:t>
            </w:r>
          </w:p>
          <w:p w14:paraId="6E6D3FE8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7039A874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Conoscenze: </w:t>
            </w:r>
          </w:p>
          <w:p w14:paraId="6F007009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● Rinforzo delle competenze linguistiche e sintattiche </w:t>
            </w:r>
          </w:p>
          <w:p w14:paraId="7ED6F9E2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>● Uso di terminologia specifica</w:t>
            </w:r>
          </w:p>
          <w:p w14:paraId="183D539B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Abilità: </w:t>
            </w:r>
          </w:p>
          <w:p w14:paraId="03BD2892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● Comprendere, selezionare ed organizzare dati </w:t>
            </w:r>
          </w:p>
          <w:p w14:paraId="0ACA128E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● Trasferire informazioni da un tipo di codice ad un altro </w:t>
            </w:r>
          </w:p>
          <w:p w14:paraId="053676D4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>● Usare sinonimi per riuscire a comunicare il proprio pensiero in modo più efficace</w:t>
            </w:r>
          </w:p>
          <w:p w14:paraId="1579610F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 ● Dimostrare maggiore autonomia nel processo di apprendimento grazie all’elaborazione personale dell’analisi dell’opera </w:t>
            </w:r>
          </w:p>
          <w:p w14:paraId="6C8D3F35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 xml:space="preserve">● Migliorare le abilità di studio </w:t>
            </w:r>
          </w:p>
          <w:p w14:paraId="01BECE64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542B" w:rsidRPr="00746EC1" w14:paraId="1EEA1113" w14:textId="77777777" w:rsidTr="006B27F0">
        <w:tc>
          <w:tcPr>
            <w:tcW w:w="3615" w:type="dxa"/>
          </w:tcPr>
          <w:p w14:paraId="7F8CFC55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 xml:space="preserve">Obiettivi inerenti </w:t>
            </w:r>
            <w:proofErr w:type="gramStart"/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abilità digitali</w:t>
            </w:r>
          </w:p>
        </w:tc>
        <w:tc>
          <w:tcPr>
            <w:tcW w:w="6841" w:type="dxa"/>
          </w:tcPr>
          <w:p w14:paraId="5EB9543E" w14:textId="77777777" w:rsidR="00BC542B" w:rsidRPr="00746EC1" w:rsidRDefault="00BC542B" w:rsidP="006B27F0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>Costruire e promuovere la cultura della responsabilità accademica e cittadinanza digitale: gli studenti impareranno il rispetto dei diritti dell’autore quale parte essenziale del comportamento del ricercatore serio e autorevole e saranno consapevoli del fatto che la cittadinanza digitale comporta una conoscenza dei rischi potenziali dell’Internet e il rispetto degli altri in qualsiasi tipo di comunicazione.</w:t>
            </w:r>
          </w:p>
          <w:p w14:paraId="06E1C909" w14:textId="77777777" w:rsidR="00BC542B" w:rsidRPr="00746EC1" w:rsidRDefault="00BC542B" w:rsidP="006B27F0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>Utilizzare i più comuni strumenti e programmi di comunicazione e presentazione digitale.</w:t>
            </w:r>
          </w:p>
        </w:tc>
      </w:tr>
      <w:tr w:rsidR="00BC542B" w:rsidRPr="00746EC1" w14:paraId="4E491250" w14:textId="77777777" w:rsidTr="006B27F0">
        <w:tc>
          <w:tcPr>
            <w:tcW w:w="3615" w:type="dxa"/>
          </w:tcPr>
          <w:p w14:paraId="149DBF3A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Strumenti e materiali da utilizzare</w:t>
            </w:r>
          </w:p>
          <w:p w14:paraId="02BDC5D4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455AFA81" w14:textId="77777777" w:rsidR="00BC542B" w:rsidRPr="00746EC1" w:rsidRDefault="00BC542B" w:rsidP="006B27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Materiale didattico selezionato dalla docente</w:t>
            </w:r>
          </w:p>
        </w:tc>
      </w:tr>
      <w:tr w:rsidR="00BC542B" w:rsidRPr="00746EC1" w14:paraId="43E02FC4" w14:textId="77777777" w:rsidTr="006B27F0">
        <w:tc>
          <w:tcPr>
            <w:tcW w:w="3615" w:type="dxa"/>
          </w:tcPr>
          <w:p w14:paraId="645063AC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7B0CAACD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</w:rPr>
              <w:t xml:space="preserve">Presentazione contenuti e materiale didattico specifico, studio della </w:t>
            </w:r>
            <w:proofErr w:type="spellStart"/>
            <w:r w:rsidRPr="00746EC1">
              <w:rPr>
                <w:rFonts w:asciiTheme="minorHAnsi" w:hAnsiTheme="minorHAnsi" w:cstheme="minorHAnsi"/>
              </w:rPr>
              <w:t>microlingua</w:t>
            </w:r>
            <w:proofErr w:type="spellEnd"/>
            <w:r w:rsidRPr="00746EC1">
              <w:rPr>
                <w:rFonts w:asciiTheme="minorHAnsi" w:hAnsiTheme="minorHAnsi" w:cstheme="minorHAnsi"/>
              </w:rPr>
              <w:t xml:space="preserve"> di settore e attività di verifica: 4 ore nell’arco di un anno (a volte in copresenza)</w:t>
            </w:r>
          </w:p>
          <w:p w14:paraId="30017B33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542B" w:rsidRPr="00746EC1" w14:paraId="15E35A0A" w14:textId="77777777" w:rsidTr="006B27F0">
        <w:tc>
          <w:tcPr>
            <w:tcW w:w="3615" w:type="dxa"/>
          </w:tcPr>
          <w:p w14:paraId="0A953CAF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Modalità di verifica e valutazione del percorso</w:t>
            </w:r>
          </w:p>
          <w:p w14:paraId="1A45CE2F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030394EE" w14:textId="77777777" w:rsidR="00BC542B" w:rsidRPr="00746EC1" w:rsidRDefault="00BC542B" w:rsidP="006B27F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46EC1">
              <w:rPr>
                <w:rFonts w:asciiTheme="minorHAnsi" w:hAnsiTheme="minorHAnsi" w:cstheme="minorHAnsi"/>
              </w:rPr>
              <w:t>Valutazione degli obiettivi linguistici, disciplinari e digitali mediante esercitazioni in classe: test scritto; presentazione scritt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6EC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6EC1">
              <w:rPr>
                <w:rFonts w:asciiTheme="minorHAnsi" w:hAnsiTheme="minorHAnsi" w:cstheme="minorHAnsi"/>
              </w:rPr>
              <w:t>orale dei materiali prodotti, con particolare attenzione alla comunicazione ed al saper stare davanti ad un pubblico.</w:t>
            </w:r>
          </w:p>
          <w:p w14:paraId="3B751640" w14:textId="77777777" w:rsidR="00BC542B" w:rsidRPr="00746EC1" w:rsidRDefault="00BC542B" w:rsidP="006B27F0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542B" w:rsidRPr="00746EC1" w14:paraId="450C0909" w14:textId="77777777" w:rsidTr="006B27F0">
        <w:tc>
          <w:tcPr>
            <w:tcW w:w="3615" w:type="dxa"/>
          </w:tcPr>
          <w:p w14:paraId="4E01F25F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EC1">
              <w:rPr>
                <w:rFonts w:asciiTheme="minorHAnsi" w:hAnsiTheme="minorHAnsi" w:cstheme="minorHAnsi"/>
                <w:sz w:val="24"/>
                <w:szCs w:val="24"/>
              </w:rPr>
              <w:t>Descrizione delle competenze attese</w:t>
            </w:r>
          </w:p>
          <w:p w14:paraId="3BBBFDF4" w14:textId="77777777" w:rsidR="00BC542B" w:rsidRPr="00746EC1" w:rsidRDefault="00BC542B" w:rsidP="006B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2E6B3317" w14:textId="418B1CFB" w:rsidR="00BC542B" w:rsidRDefault="002A4732" w:rsidP="006B27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muovere l’autonomia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nell’apprendimento :</w:t>
            </w:r>
            <w:proofErr w:type="gramEnd"/>
          </w:p>
          <w:p w14:paraId="51745D85" w14:textId="77777777" w:rsidR="002A4732" w:rsidRDefault="002A4732" w:rsidP="002A473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onsabilizzando il discente nel suo apprendimento</w:t>
            </w:r>
          </w:p>
          <w:p w14:paraId="05569600" w14:textId="77777777" w:rsidR="002A4732" w:rsidRDefault="002A4732" w:rsidP="002A473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mentando l’entusiasmo dell’allievo</w:t>
            </w:r>
          </w:p>
          <w:p w14:paraId="360A5282" w14:textId="0E0BE2F8" w:rsidR="002A4732" w:rsidRPr="002A4732" w:rsidRDefault="002A4732" w:rsidP="002A473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vorire un apprendimento efficace e a lungo termine</w:t>
            </w:r>
          </w:p>
        </w:tc>
      </w:tr>
    </w:tbl>
    <w:p w14:paraId="1A5D6292" w14:textId="77777777" w:rsidR="001A5DAC" w:rsidRPr="00F25F71" w:rsidRDefault="001A5DAC">
      <w:pPr>
        <w:rPr>
          <w:sz w:val="24"/>
          <w:szCs w:val="24"/>
        </w:rPr>
      </w:pPr>
    </w:p>
    <w:p w14:paraId="1D768997" w14:textId="77777777" w:rsidR="00A97180" w:rsidRPr="00F25F71" w:rsidRDefault="00A97180" w:rsidP="00FD60F6">
      <w:pPr>
        <w:rPr>
          <w:sz w:val="24"/>
          <w:szCs w:val="24"/>
        </w:rPr>
      </w:pPr>
      <w:bookmarkStart w:id="0" w:name="_GoBack"/>
      <w:bookmarkEnd w:id="0"/>
    </w:p>
    <w:sectPr w:rsidR="00A97180" w:rsidRPr="00F25F71" w:rsidSect="00FD60F6">
      <w:pgSz w:w="11906" w:h="16838" w:code="9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13C"/>
    <w:multiLevelType w:val="hybridMultilevel"/>
    <w:tmpl w:val="3B3E0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2CB"/>
    <w:multiLevelType w:val="hybridMultilevel"/>
    <w:tmpl w:val="A2029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D26A9"/>
    <w:multiLevelType w:val="hybridMultilevel"/>
    <w:tmpl w:val="A53A5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7E3E"/>
    <w:multiLevelType w:val="hybridMultilevel"/>
    <w:tmpl w:val="CA6E5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26F8A"/>
    <w:multiLevelType w:val="hybridMultilevel"/>
    <w:tmpl w:val="283A9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1725B0"/>
    <w:rsid w:val="001A5DAC"/>
    <w:rsid w:val="001E5749"/>
    <w:rsid w:val="002A4732"/>
    <w:rsid w:val="002B46C2"/>
    <w:rsid w:val="00384D35"/>
    <w:rsid w:val="003B6F3B"/>
    <w:rsid w:val="00416A6B"/>
    <w:rsid w:val="00536DE1"/>
    <w:rsid w:val="006309DF"/>
    <w:rsid w:val="006C48B4"/>
    <w:rsid w:val="006F41F1"/>
    <w:rsid w:val="00723638"/>
    <w:rsid w:val="007B30C9"/>
    <w:rsid w:val="00846A2F"/>
    <w:rsid w:val="008C7C95"/>
    <w:rsid w:val="00A121DF"/>
    <w:rsid w:val="00A94F36"/>
    <w:rsid w:val="00A97180"/>
    <w:rsid w:val="00BC542B"/>
    <w:rsid w:val="00BD28F7"/>
    <w:rsid w:val="00C02906"/>
    <w:rsid w:val="00C14F86"/>
    <w:rsid w:val="00C327FD"/>
    <w:rsid w:val="00C53597"/>
    <w:rsid w:val="00D51D97"/>
    <w:rsid w:val="00DA5961"/>
    <w:rsid w:val="00F25F71"/>
    <w:rsid w:val="00FD60F6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50E7C882-3864-47CE-9691-E95D61A8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BC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FAFA-3CAA-41BC-9416-AA63110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9-02-19T08:34:00Z</dcterms:created>
  <dcterms:modified xsi:type="dcterms:W3CDTF">2019-02-24T07:33:00Z</dcterms:modified>
</cp:coreProperties>
</file>